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B413FD" w:rsidRPr="00CF5BA7" w:rsidP="00B413FD" w14:paraId="67D493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EXMO. SR. PRESIDENTE DA CAMARA MUNICIPAL DE SUMARÉ</w:t>
      </w:r>
    </w:p>
    <w:p w:rsidR="00B413FD" w:rsidP="00B413FD" w14:paraId="61328F77" w14:textId="145AEC4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865CB" w:rsidRPr="00CF5BA7" w:rsidP="00B413FD" w14:paraId="7F261ED9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RPr="0027034E" w:rsidP="009D74A7" w14:paraId="0751833D" w14:textId="20723FB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bookmarkStart w:id="1" w:name="_Hlk77686921"/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           Indico ao Exmo. 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Sr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efeito Municipal,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e</w:t>
      </w:r>
      <w:r w:rsidRPr="003B51A2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a ele ao departamento competente no sentido de</w:t>
      </w: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providenciar </w:t>
      </w:r>
      <w:r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a </w:t>
      </w:r>
      <w:r w:rsidR="0027034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limpeza em torno do córrego do </w:t>
      </w:r>
      <w:r w:rsidR="00F1695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S</w:t>
      </w:r>
      <w:r w:rsidR="0027034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ão </w:t>
      </w:r>
      <w:r w:rsidR="00F1695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D</w:t>
      </w:r>
      <w:r w:rsidR="0027034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omingos na Rua Amalia Demo </w:t>
      </w:r>
      <w:r w:rsidR="00301D3A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>Franceschini</w:t>
      </w:r>
      <w:r w:rsidR="0027034E"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  <w:t xml:space="preserve">, </w:t>
      </w:r>
      <w:r w:rsidR="0027034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visando atender os moradores que alegam lixo </w:t>
      </w:r>
      <w:r w:rsidR="00301D3A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até</w:t>
      </w:r>
      <w:r w:rsidR="0027034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 mesmo dentro do córrego.</w:t>
      </w:r>
    </w:p>
    <w:p w:rsidR="009D74A7" w:rsidP="009D74A7" w14:paraId="40D41B48" w14:textId="2427615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9D74A7" w:rsidP="009D74A7" w14:paraId="15CD10D5" w14:textId="00BAE778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42490" cy="988233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4461" name="Imagem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80" cy="9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66894" cy="99949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28874" name="Imagem 3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22" cy="10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54555" cy="9937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36516" name="Imagem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81" cy="101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152650" cy="99291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2504" name="Imagem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51" cy="10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A7" w:rsidP="009D74A7" w14:paraId="765D6BF6" w14:textId="747A7599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865CB" w:rsidP="009D74A7" w14:paraId="18FE57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B413FD" w:rsidP="00D865CB" w14:paraId="5D246C63" w14:textId="5B135610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bCs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 xml:space="preserve">A indicação se faz necessário </w:t>
      </w:r>
      <w:r w:rsidR="0027034E"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  <w:t>pois foi feita a vista em loco e constatado a necessidades dos serviços citados.</w:t>
      </w:r>
    </w:p>
    <w:p w:rsidR="00B413FD" w:rsidP="00B413FD" w14:paraId="595EF8C4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bookmarkEnd w:id="1"/>
    <w:p w:rsidR="00B413FD" w:rsidRPr="00CF5BA7" w:rsidP="00B413FD" w14:paraId="2B7A592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FBA56B4" w14:textId="28FD9B94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Sala de Sessões. 2</w:t>
      </w:r>
      <w:r w:rsidR="0027034E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7</w:t>
      </w:r>
      <w:r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</w:t>
      </w:r>
      <w:r w:rsidR="00D865CB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>julho</w:t>
      </w:r>
      <w:r w:rsidRPr="00CF5BA7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  <w:t xml:space="preserve"> de 2021</w:t>
      </w:r>
    </w:p>
    <w:p w:rsidR="00B413FD" w:rsidP="00B413FD" w14:paraId="7A9CF9B3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73243EB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086C187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5CBB4A28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1818D2E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B413FD" w:rsidP="00B413FD" w14:paraId="0B5E95E6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3220" cy="11292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428" name="WhatsApp Image 2021-02-08 at 16.19.58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0"/>
    <w:p w:rsidR="0099039A" w:rsidRPr="00DE103C" w:rsidP="00DE103C" w14:paraId="7AD4B8FA" w14:textId="4A6386EB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sectPr w:rsidSect="0062643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75C6F"/>
    <w:rsid w:val="0008143B"/>
    <w:rsid w:val="000D2BDC"/>
    <w:rsid w:val="001026F5"/>
    <w:rsid w:val="00104AAA"/>
    <w:rsid w:val="00150621"/>
    <w:rsid w:val="0015657E"/>
    <w:rsid w:val="00156CF8"/>
    <w:rsid w:val="001D6447"/>
    <w:rsid w:val="00201106"/>
    <w:rsid w:val="002027FB"/>
    <w:rsid w:val="002375FA"/>
    <w:rsid w:val="0027034E"/>
    <w:rsid w:val="00293231"/>
    <w:rsid w:val="002D173F"/>
    <w:rsid w:val="002E79F4"/>
    <w:rsid w:val="00301D3A"/>
    <w:rsid w:val="003B51A2"/>
    <w:rsid w:val="003B5D2A"/>
    <w:rsid w:val="00414D52"/>
    <w:rsid w:val="00460A32"/>
    <w:rsid w:val="0046419D"/>
    <w:rsid w:val="00490A7C"/>
    <w:rsid w:val="004A34A8"/>
    <w:rsid w:val="004B2772"/>
    <w:rsid w:val="004B2CC9"/>
    <w:rsid w:val="004B7FC3"/>
    <w:rsid w:val="004C3A7A"/>
    <w:rsid w:val="004C541A"/>
    <w:rsid w:val="004E7F78"/>
    <w:rsid w:val="004F24AD"/>
    <w:rsid w:val="0051286F"/>
    <w:rsid w:val="00527A36"/>
    <w:rsid w:val="00570DF7"/>
    <w:rsid w:val="00601B0A"/>
    <w:rsid w:val="00607EE7"/>
    <w:rsid w:val="00622085"/>
    <w:rsid w:val="00626437"/>
    <w:rsid w:val="00632FA0"/>
    <w:rsid w:val="006C41A4"/>
    <w:rsid w:val="006D1E9A"/>
    <w:rsid w:val="006E5721"/>
    <w:rsid w:val="007066F0"/>
    <w:rsid w:val="00790B95"/>
    <w:rsid w:val="007A788C"/>
    <w:rsid w:val="0081213D"/>
    <w:rsid w:val="00822396"/>
    <w:rsid w:val="008D1D9A"/>
    <w:rsid w:val="008E268A"/>
    <w:rsid w:val="00957731"/>
    <w:rsid w:val="00986AFD"/>
    <w:rsid w:val="0099039A"/>
    <w:rsid w:val="009C1286"/>
    <w:rsid w:val="009C12EE"/>
    <w:rsid w:val="009D74A7"/>
    <w:rsid w:val="00A06CF2"/>
    <w:rsid w:val="00A148EB"/>
    <w:rsid w:val="00A672B8"/>
    <w:rsid w:val="00A71F0D"/>
    <w:rsid w:val="00A96FB1"/>
    <w:rsid w:val="00AA25F0"/>
    <w:rsid w:val="00AC079D"/>
    <w:rsid w:val="00AE1260"/>
    <w:rsid w:val="00AE6AEE"/>
    <w:rsid w:val="00B413FD"/>
    <w:rsid w:val="00B449C3"/>
    <w:rsid w:val="00B60BBB"/>
    <w:rsid w:val="00BA7133"/>
    <w:rsid w:val="00C00C1E"/>
    <w:rsid w:val="00C26FBB"/>
    <w:rsid w:val="00C35998"/>
    <w:rsid w:val="00C36776"/>
    <w:rsid w:val="00C477F0"/>
    <w:rsid w:val="00C53457"/>
    <w:rsid w:val="00CB7D66"/>
    <w:rsid w:val="00CD6B58"/>
    <w:rsid w:val="00CF401E"/>
    <w:rsid w:val="00CF5BA7"/>
    <w:rsid w:val="00D41582"/>
    <w:rsid w:val="00D627E0"/>
    <w:rsid w:val="00D865CB"/>
    <w:rsid w:val="00DB033C"/>
    <w:rsid w:val="00DE103C"/>
    <w:rsid w:val="00E013CD"/>
    <w:rsid w:val="00F1695E"/>
    <w:rsid w:val="00F4654F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46</cp:revision>
  <cp:lastPrinted>2021-05-18T12:28:00Z</cp:lastPrinted>
  <dcterms:created xsi:type="dcterms:W3CDTF">2021-05-03T13:59:00Z</dcterms:created>
  <dcterms:modified xsi:type="dcterms:W3CDTF">2021-08-27T12:11:00Z</dcterms:modified>
</cp:coreProperties>
</file>